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51FE" w14:textId="77777777" w:rsidR="00391CB6" w:rsidRPr="0096046C" w:rsidRDefault="00F71EFB" w:rsidP="00A21E1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  <w:u w:val="single"/>
        </w:rPr>
        <w:t>A Long Walk to Water</w:t>
      </w:r>
      <w:r w:rsidR="0096046C" w:rsidRPr="0096046C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Pre-Reading </w:t>
      </w:r>
      <w:r w:rsidR="0096046C" w:rsidRPr="0096046C">
        <w:rPr>
          <w:rFonts w:ascii="Arial" w:hAnsi="Arial" w:cs="Arial"/>
          <w:b/>
          <w:sz w:val="48"/>
          <w:szCs w:val="48"/>
        </w:rPr>
        <w:t>S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76C98" w:rsidRPr="00424A13" w14:paraId="2E75D7AD" w14:textId="77777777" w:rsidTr="005149B9">
        <w:trPr>
          <w:trHeight w:val="4292"/>
        </w:trPr>
        <w:tc>
          <w:tcPr>
            <w:tcW w:w="4872" w:type="dxa"/>
          </w:tcPr>
          <w:p w14:paraId="04F64655" w14:textId="77777777" w:rsidR="00424A13" w:rsidRPr="00E40311" w:rsidRDefault="00E40311" w:rsidP="00424A1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E40311">
              <w:rPr>
                <w:rFonts w:ascii="Arial" w:hAnsi="Arial" w:cs="Arial"/>
                <w:b/>
                <w:sz w:val="48"/>
                <w:szCs w:val="48"/>
              </w:rPr>
              <w:t>Name:</w:t>
            </w:r>
          </w:p>
          <w:p w14:paraId="76F4E22C" w14:textId="77777777" w:rsidR="00E40311" w:rsidRDefault="00F71EFB" w:rsidP="00F71EFB">
            <w:pPr>
              <w:jc w:val="center"/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31A26B6" wp14:editId="5D4BE317">
                  <wp:extent cx="1732837" cy="2200940"/>
                  <wp:effectExtent l="0" t="0" r="1270" b="0"/>
                  <wp:docPr id="1" name="Picture 1" descr="https://encrypted-tbn0.gstatic.com/images?q=tbn:ANd9GcRkDNLqoEsBWuaZdeA9yZxntPBDWIIIgy1oERCFo6MGAMp2Ul2vr8UR23g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RkDNLqoEsBWuaZdeA9yZxntPBDWIIIgy1oERCFo6MGAMp2Ul2vr8UR23gL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220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5B423" w14:textId="77777777" w:rsidR="00C76C98" w:rsidRPr="00424A13" w:rsidRDefault="00C76C98" w:rsidP="00B91F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72" w:type="dxa"/>
          </w:tcPr>
          <w:p w14:paraId="292C69D3" w14:textId="77777777" w:rsidR="00E41F9C" w:rsidRPr="00DC794C" w:rsidRDefault="00883E1A" w:rsidP="00DC794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Water Footprint</w:t>
            </w:r>
          </w:p>
          <w:p w14:paraId="27E48597" w14:textId="77777777" w:rsidR="00B91FDF" w:rsidRDefault="00B91FDF" w:rsidP="00B91FDF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4E5C5B4" w14:textId="77777777" w:rsidR="00B91FDF" w:rsidRPr="00B91FDF" w:rsidRDefault="00B91FDF" w:rsidP="00B91FDF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B91FDF">
              <w:rPr>
                <w:rFonts w:ascii="Arial" w:hAnsi="Arial" w:cs="Arial"/>
                <w:sz w:val="28"/>
                <w:szCs w:val="28"/>
              </w:rPr>
              <w:t xml:space="preserve">xplore National Geographic’s water conservation Web site.  </w:t>
            </w:r>
          </w:p>
          <w:p w14:paraId="7DDE47AE" w14:textId="77777777" w:rsidR="00BA6BA5" w:rsidRDefault="00685E40" w:rsidP="00B91FDF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 each tab under “Freshwater:” Freshwater Stories, Why it Matters, Get Engaged, and Change the Course</w:t>
            </w:r>
            <w:r w:rsidR="00B91FDF" w:rsidRPr="00B91FDF">
              <w:rPr>
                <w:rFonts w:ascii="Arial" w:hAnsi="Arial" w:cs="Arial"/>
                <w:sz w:val="28"/>
                <w:szCs w:val="28"/>
              </w:rPr>
              <w:t xml:space="preserve">.  Record </w:t>
            </w:r>
            <w:r>
              <w:rPr>
                <w:rFonts w:ascii="Arial" w:hAnsi="Arial" w:cs="Arial"/>
                <w:sz w:val="28"/>
                <w:szCs w:val="28"/>
              </w:rPr>
              <w:t>one observation</w:t>
            </w:r>
            <w:r w:rsidR="00B91FDF" w:rsidRPr="00B91FD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rom each</w:t>
            </w:r>
            <w:r w:rsidR="00B91FDF" w:rsidRPr="00B91FDF">
              <w:rPr>
                <w:rFonts w:ascii="Arial" w:hAnsi="Arial" w:cs="Arial"/>
                <w:sz w:val="28"/>
                <w:szCs w:val="28"/>
              </w:rPr>
              <w:t xml:space="preserve"> on the other side of this paper.</w:t>
            </w:r>
            <w:bookmarkStart w:id="0" w:name="_GoBack"/>
            <w:bookmarkEnd w:id="0"/>
          </w:p>
          <w:p w14:paraId="5370CE61" w14:textId="77777777" w:rsidR="00685E40" w:rsidRDefault="00685E40" w:rsidP="00B91FDF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9AA35EF" w14:textId="77777777" w:rsidR="00685E40" w:rsidRPr="00424A13" w:rsidRDefault="00685E40" w:rsidP="00B91FDF">
            <w:pPr>
              <w:pStyle w:val="ListParagraph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14:paraId="01E3CB60" w14:textId="77777777" w:rsidR="00424A13" w:rsidRDefault="00883E1A" w:rsidP="0083691B">
            <w:pPr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0"/>
              </w:rPr>
              <w:t>Bucket</w:t>
            </w:r>
            <w:r w:rsidR="00350972">
              <w:rPr>
                <w:rFonts w:ascii="Arial" w:hAnsi="Arial" w:cs="Arial"/>
                <w:b/>
                <w:sz w:val="48"/>
                <w:szCs w:val="40"/>
              </w:rPr>
              <w:t xml:space="preserve"> </w:t>
            </w:r>
            <w:r w:rsidR="00482245">
              <w:rPr>
                <w:rFonts w:ascii="Arial" w:hAnsi="Arial" w:cs="Arial"/>
                <w:b/>
                <w:sz w:val="48"/>
                <w:szCs w:val="40"/>
              </w:rPr>
              <w:t>C</w:t>
            </w:r>
            <w:r w:rsidR="006A48BA">
              <w:rPr>
                <w:rFonts w:ascii="Arial" w:hAnsi="Arial" w:cs="Arial"/>
                <w:b/>
                <w:sz w:val="48"/>
                <w:szCs w:val="40"/>
              </w:rPr>
              <w:t>arry</w:t>
            </w:r>
            <w:r w:rsidR="005E46A4">
              <w:rPr>
                <w:rFonts w:ascii="Arial" w:hAnsi="Arial" w:cs="Arial"/>
                <w:b/>
                <w:sz w:val="48"/>
                <w:szCs w:val="40"/>
              </w:rPr>
              <w:t xml:space="preserve"> </w:t>
            </w:r>
          </w:p>
          <w:p w14:paraId="1AFDC22C" w14:textId="77777777" w:rsidR="00792E36" w:rsidRDefault="00792E36" w:rsidP="00792E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0ED07B" w14:textId="77777777" w:rsidR="00792E36" w:rsidRPr="00792E36" w:rsidRDefault="00792E36" w:rsidP="00792E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y the bucket up and down the 8</w:t>
            </w:r>
            <w:r w:rsidRPr="00792E36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grade hallway five times.  Then reflect what it would be like to do it not for a few minutes – but for </w:t>
            </w:r>
            <w:r w:rsidRPr="00792E36">
              <w:rPr>
                <w:rFonts w:ascii="Arial" w:hAnsi="Arial" w:cs="Arial"/>
                <w:b/>
                <w:sz w:val="28"/>
                <w:szCs w:val="28"/>
              </w:rPr>
              <w:t>15 hours a day</w:t>
            </w:r>
            <w:r>
              <w:rPr>
                <w:rFonts w:ascii="Arial" w:hAnsi="Arial" w:cs="Arial"/>
                <w:sz w:val="28"/>
                <w:szCs w:val="28"/>
              </w:rPr>
              <w:t xml:space="preserve">.  This is the reality </w:t>
            </w:r>
            <w:r w:rsidR="00AD00DB">
              <w:rPr>
                <w:rFonts w:ascii="Arial" w:hAnsi="Arial" w:cs="Arial"/>
                <w:sz w:val="28"/>
                <w:szCs w:val="28"/>
              </w:rPr>
              <w:t>for</w:t>
            </w:r>
            <w:r>
              <w:rPr>
                <w:rFonts w:ascii="Arial" w:hAnsi="Arial" w:cs="Arial"/>
                <w:sz w:val="28"/>
                <w:szCs w:val="28"/>
              </w:rPr>
              <w:t xml:space="preserve"> millions of Ethiopians.  Write your reflection on the other side of this paper.</w:t>
            </w:r>
          </w:p>
          <w:p w14:paraId="1760B589" w14:textId="77777777" w:rsidR="005E46A4" w:rsidRPr="0083691B" w:rsidRDefault="005E46A4" w:rsidP="0083691B">
            <w:pPr>
              <w:jc w:val="center"/>
              <w:rPr>
                <w:rFonts w:ascii="Arial" w:hAnsi="Arial" w:cs="Arial"/>
                <w:b/>
                <w:sz w:val="48"/>
                <w:szCs w:val="40"/>
              </w:rPr>
            </w:pPr>
          </w:p>
          <w:p w14:paraId="7420FABE" w14:textId="77777777" w:rsidR="009B5F9E" w:rsidRDefault="009B5F9E" w:rsidP="005E46A4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30405125" w14:textId="77777777" w:rsidR="005E46A4" w:rsidRPr="00424A13" w:rsidRDefault="005E46A4" w:rsidP="005E46A4">
            <w:pPr>
              <w:pStyle w:val="ListParagraph"/>
              <w:ind w:left="108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6C98" w:rsidRPr="00424A13" w14:paraId="550EBA0D" w14:textId="77777777" w:rsidTr="00326209">
        <w:trPr>
          <w:trHeight w:val="77"/>
        </w:trPr>
        <w:tc>
          <w:tcPr>
            <w:tcW w:w="4872" w:type="dxa"/>
          </w:tcPr>
          <w:p w14:paraId="79DFDC83" w14:textId="77777777" w:rsidR="00424A13" w:rsidRPr="006F5CFC" w:rsidRDefault="00123E48" w:rsidP="006F5C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Lost Boys </w:t>
            </w:r>
            <w:r w:rsidR="006F5CFC">
              <w:rPr>
                <w:rFonts w:ascii="Arial" w:hAnsi="Arial" w:cs="Arial"/>
                <w:b/>
                <w:sz w:val="48"/>
                <w:szCs w:val="48"/>
              </w:rPr>
              <w:t>Map</w:t>
            </w:r>
          </w:p>
          <w:p w14:paraId="1C1B9789" w14:textId="77777777" w:rsidR="005F7F34" w:rsidRPr="005F7F34" w:rsidRDefault="005F7F34" w:rsidP="00B279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9125AE" w14:textId="77777777" w:rsidR="00C76C98" w:rsidRPr="001D2653" w:rsidRDefault="00545F55" w:rsidP="00B279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a partner, c</w:t>
            </w:r>
            <w:r w:rsidR="001D2653">
              <w:rPr>
                <w:rFonts w:ascii="Arial" w:hAnsi="Arial" w:cs="Arial"/>
                <w:sz w:val="28"/>
                <w:szCs w:val="28"/>
              </w:rPr>
              <w:t>omplete the instructions for the map activity</w:t>
            </w:r>
            <w:r w:rsidR="001D2653" w:rsidRPr="00C26B4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B2797E" w:rsidRPr="00C26B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2797E" w:rsidRPr="00B2797E">
              <w:rPr>
                <w:rFonts w:ascii="Arial" w:hAnsi="Arial" w:cs="Arial"/>
                <w:b/>
                <w:sz w:val="28"/>
                <w:szCs w:val="28"/>
                <w:u w:val="single"/>
              </w:rPr>
              <w:t>MAKE SURE YOU READ ALL OF THE INSTRUCTIONS BEFORE COMPLETEING EACH STEP.</w:t>
            </w:r>
            <w:r w:rsidR="00B279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265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5F65EC" w14:textId="77777777" w:rsidR="006F5CFC" w:rsidRPr="00194E93" w:rsidRDefault="006F5CFC" w:rsidP="006F5C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66D5BCD0" w14:textId="77777777" w:rsidR="00424A13" w:rsidRPr="00161837" w:rsidRDefault="00123E48" w:rsidP="0016183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Anticipation Guide</w:t>
            </w:r>
          </w:p>
          <w:p w14:paraId="30B96C9A" w14:textId="77777777" w:rsidR="006C260B" w:rsidRDefault="006C260B" w:rsidP="006C260B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54882D88" w14:textId="77777777" w:rsidR="001E11E5" w:rsidRPr="00194E93" w:rsidRDefault="00194E93" w:rsidP="00B2797E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e an anticipation guide on the table.  </w:t>
            </w:r>
            <w:r w:rsidR="00D907FD">
              <w:rPr>
                <w:rFonts w:ascii="Arial" w:hAnsi="Arial" w:cs="Arial"/>
                <w:sz w:val="28"/>
                <w:szCs w:val="28"/>
              </w:rPr>
              <w:t>Staple it to this paper.</w:t>
            </w:r>
          </w:p>
        </w:tc>
        <w:tc>
          <w:tcPr>
            <w:tcW w:w="4872" w:type="dxa"/>
          </w:tcPr>
          <w:p w14:paraId="07478F3B" w14:textId="77777777" w:rsidR="00424A13" w:rsidRPr="00B2797E" w:rsidRDefault="00350972" w:rsidP="0035097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2797E">
              <w:rPr>
                <w:rFonts w:ascii="Arial" w:hAnsi="Arial" w:cs="Arial"/>
                <w:b/>
                <w:sz w:val="48"/>
                <w:szCs w:val="40"/>
              </w:rPr>
              <w:t>Evaluation</w:t>
            </w:r>
          </w:p>
          <w:p w14:paraId="5F4E6F39" w14:textId="77777777" w:rsidR="00326209" w:rsidRPr="00B2797E" w:rsidRDefault="00B2797E" w:rsidP="00326209">
            <w:pPr>
              <w:rPr>
                <w:rFonts w:ascii="Arial" w:hAnsi="Arial" w:cs="Arial"/>
                <w:sz w:val="28"/>
                <w:szCs w:val="28"/>
              </w:rPr>
            </w:pPr>
            <w:r w:rsidRPr="00B2797E">
              <w:rPr>
                <w:rFonts w:ascii="Arial" w:hAnsi="Arial" w:cs="Arial"/>
                <w:sz w:val="28"/>
                <w:szCs w:val="28"/>
              </w:rPr>
              <w:t>Circle the number that shows how much you enjoyed the stations. Describe why you feel this wa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1436"/>
              <w:gridCol w:w="1149"/>
              <w:gridCol w:w="1333"/>
            </w:tblGrid>
            <w:tr w:rsidR="00326209" w:rsidRPr="00B2797E" w14:paraId="0C90680E" w14:textId="77777777" w:rsidTr="00326209">
              <w:trPr>
                <w:trHeight w:val="450"/>
              </w:trPr>
              <w:tc>
                <w:tcPr>
                  <w:tcW w:w="728" w:type="dxa"/>
                  <w:vAlign w:val="center"/>
                </w:tcPr>
                <w:p w14:paraId="5F0DBEAA" w14:textId="77777777" w:rsidR="00326209" w:rsidRPr="00B2797E" w:rsidRDefault="00B2797E" w:rsidP="00E604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797E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6" w:type="dxa"/>
                  <w:vAlign w:val="center"/>
                </w:tcPr>
                <w:p w14:paraId="2D585B3F" w14:textId="77777777" w:rsidR="00326209" w:rsidRPr="00B2797E" w:rsidRDefault="00B2797E" w:rsidP="00E604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2797E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149" w:type="dxa"/>
                  <w:vAlign w:val="center"/>
                </w:tcPr>
                <w:p w14:paraId="31B15169" w14:textId="77777777" w:rsidR="00326209" w:rsidRPr="00B2797E" w:rsidRDefault="00B2797E" w:rsidP="00E604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2797E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333" w:type="dxa"/>
                  <w:vAlign w:val="center"/>
                </w:tcPr>
                <w:p w14:paraId="7A8CF498" w14:textId="77777777" w:rsidR="00326209" w:rsidRPr="00B2797E" w:rsidRDefault="00B2797E" w:rsidP="00E604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2797E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14:paraId="1AF485E1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C0C355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126F5E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473AAC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A2A3F0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7804A9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576C09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D8684A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25C29D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9A7D1CE" w14:textId="77777777" w:rsidR="00465C51" w:rsidRPr="00B2797E" w:rsidRDefault="00465C51" w:rsidP="00465C51">
            <w:pPr>
              <w:pStyle w:val="ListParagraph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28C4B2" w14:textId="77777777" w:rsidR="00465C51" w:rsidRPr="00B2797E" w:rsidRDefault="00465C51" w:rsidP="00465C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1047950" w14:textId="77777777" w:rsidR="005149B9" w:rsidRDefault="005149B9" w:rsidP="0079390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429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294"/>
        <w:gridCol w:w="8999"/>
      </w:tblGrid>
      <w:tr w:rsidR="009634C5" w:rsidRPr="00424A13" w14:paraId="3D5684C4" w14:textId="77777777" w:rsidTr="00B2797E">
        <w:trPr>
          <w:trHeight w:val="10212"/>
        </w:trPr>
        <w:tc>
          <w:tcPr>
            <w:tcW w:w="5294" w:type="dxa"/>
          </w:tcPr>
          <w:p w14:paraId="13AEBDD1" w14:textId="77777777" w:rsidR="009634C5" w:rsidRPr="00F66E40" w:rsidRDefault="009634C5" w:rsidP="00F66E4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ater Footprint</w:t>
            </w:r>
          </w:p>
          <w:p w14:paraId="31B4C6E7" w14:textId="77777777" w:rsidR="009634C5" w:rsidRPr="00F67C1F" w:rsidRDefault="009634C5" w:rsidP="005149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3F6CCC" w14:textId="77777777" w:rsidR="009634C5" w:rsidRPr="00F67C1F" w:rsidRDefault="009634C5" w:rsidP="005149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99" w:type="dxa"/>
          </w:tcPr>
          <w:p w14:paraId="3F3DC8FE" w14:textId="77777777" w:rsidR="009634C5" w:rsidRPr="00F66E40" w:rsidRDefault="009634C5" w:rsidP="00F66E4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ucket Carry</w:t>
            </w:r>
          </w:p>
          <w:p w14:paraId="40548DEB" w14:textId="77777777" w:rsidR="009634C5" w:rsidRPr="006C260B" w:rsidRDefault="009634C5" w:rsidP="0058054E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  <w:p w14:paraId="06D53B74" w14:textId="77777777" w:rsidR="009634C5" w:rsidRPr="00424A13" w:rsidRDefault="009634C5" w:rsidP="0058054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B3032D0" w14:textId="77777777" w:rsidR="005149B9" w:rsidRPr="00424A13" w:rsidRDefault="005149B9" w:rsidP="00893CC4">
      <w:pPr>
        <w:rPr>
          <w:rFonts w:ascii="Arial" w:hAnsi="Arial" w:cs="Arial"/>
          <w:sz w:val="28"/>
          <w:szCs w:val="28"/>
        </w:rPr>
      </w:pPr>
    </w:p>
    <w:sectPr w:rsidR="005149B9" w:rsidRPr="00424A13" w:rsidSect="00C76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2C6"/>
    <w:multiLevelType w:val="hybridMultilevel"/>
    <w:tmpl w:val="BB9A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0D2A"/>
    <w:multiLevelType w:val="hybridMultilevel"/>
    <w:tmpl w:val="82D8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7FA"/>
    <w:multiLevelType w:val="hybridMultilevel"/>
    <w:tmpl w:val="7CAC60C8"/>
    <w:lvl w:ilvl="0" w:tplc="D2D4B1A2">
      <w:start w:val="1"/>
      <w:numFmt w:val="bullet"/>
      <w:lvlText w:val="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D1E98"/>
    <w:multiLevelType w:val="hybridMultilevel"/>
    <w:tmpl w:val="EEFE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5A04"/>
    <w:multiLevelType w:val="hybridMultilevel"/>
    <w:tmpl w:val="40C8C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B3B55"/>
    <w:multiLevelType w:val="hybridMultilevel"/>
    <w:tmpl w:val="D714C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D6CCE"/>
    <w:multiLevelType w:val="hybridMultilevel"/>
    <w:tmpl w:val="F10889D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9F61EA"/>
    <w:multiLevelType w:val="hybridMultilevel"/>
    <w:tmpl w:val="6EAE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864AA7"/>
    <w:multiLevelType w:val="hybridMultilevel"/>
    <w:tmpl w:val="454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E1EB6"/>
    <w:multiLevelType w:val="hybridMultilevel"/>
    <w:tmpl w:val="CAC0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4C6096"/>
    <w:multiLevelType w:val="hybridMultilevel"/>
    <w:tmpl w:val="68F85EF2"/>
    <w:lvl w:ilvl="0" w:tplc="BE3ED9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176D4"/>
    <w:multiLevelType w:val="hybridMultilevel"/>
    <w:tmpl w:val="0D0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E63E8"/>
    <w:multiLevelType w:val="hybridMultilevel"/>
    <w:tmpl w:val="07D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371D"/>
    <w:multiLevelType w:val="hybridMultilevel"/>
    <w:tmpl w:val="3C0E52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48B16045"/>
    <w:multiLevelType w:val="hybridMultilevel"/>
    <w:tmpl w:val="9E6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767B4"/>
    <w:multiLevelType w:val="hybridMultilevel"/>
    <w:tmpl w:val="505434CE"/>
    <w:lvl w:ilvl="0" w:tplc="4FF614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F1B54"/>
    <w:multiLevelType w:val="hybridMultilevel"/>
    <w:tmpl w:val="6BA06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D94394"/>
    <w:multiLevelType w:val="hybridMultilevel"/>
    <w:tmpl w:val="818EBBA0"/>
    <w:lvl w:ilvl="0" w:tplc="4FF614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B2B80"/>
    <w:multiLevelType w:val="hybridMultilevel"/>
    <w:tmpl w:val="FB22E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CB78B3"/>
    <w:multiLevelType w:val="hybridMultilevel"/>
    <w:tmpl w:val="61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F0925"/>
    <w:multiLevelType w:val="hybridMultilevel"/>
    <w:tmpl w:val="E7AC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371F5"/>
    <w:multiLevelType w:val="hybridMultilevel"/>
    <w:tmpl w:val="286C3150"/>
    <w:lvl w:ilvl="0" w:tplc="BE3ED9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D4D63"/>
    <w:multiLevelType w:val="hybridMultilevel"/>
    <w:tmpl w:val="4238D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F0F41"/>
    <w:multiLevelType w:val="hybridMultilevel"/>
    <w:tmpl w:val="B432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3684B"/>
    <w:multiLevelType w:val="hybridMultilevel"/>
    <w:tmpl w:val="A87C0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23"/>
  </w:num>
  <w:num w:numId="10">
    <w:abstractNumId w:val="4"/>
  </w:num>
  <w:num w:numId="11">
    <w:abstractNumId w:val="22"/>
  </w:num>
  <w:num w:numId="12">
    <w:abstractNumId w:val="8"/>
  </w:num>
  <w:num w:numId="13">
    <w:abstractNumId w:val="24"/>
  </w:num>
  <w:num w:numId="14">
    <w:abstractNumId w:val="5"/>
  </w:num>
  <w:num w:numId="15">
    <w:abstractNumId w:val="6"/>
  </w:num>
  <w:num w:numId="16">
    <w:abstractNumId w:val="0"/>
  </w:num>
  <w:num w:numId="17">
    <w:abstractNumId w:val="17"/>
  </w:num>
  <w:num w:numId="18">
    <w:abstractNumId w:val="7"/>
  </w:num>
  <w:num w:numId="19">
    <w:abstractNumId w:val="18"/>
  </w:num>
  <w:num w:numId="20">
    <w:abstractNumId w:val="10"/>
  </w:num>
  <w:num w:numId="21">
    <w:abstractNumId w:val="21"/>
  </w:num>
  <w:num w:numId="22">
    <w:abstractNumId w:val="20"/>
  </w:num>
  <w:num w:numId="23">
    <w:abstractNumId w:val="15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98"/>
    <w:rsid w:val="000052CE"/>
    <w:rsid w:val="0005517C"/>
    <w:rsid w:val="000C04B8"/>
    <w:rsid w:val="00123E48"/>
    <w:rsid w:val="00125010"/>
    <w:rsid w:val="001376E0"/>
    <w:rsid w:val="00161837"/>
    <w:rsid w:val="00182F74"/>
    <w:rsid w:val="00194E93"/>
    <w:rsid w:val="001D2653"/>
    <w:rsid w:val="001E11E5"/>
    <w:rsid w:val="00230A30"/>
    <w:rsid w:val="00237C63"/>
    <w:rsid w:val="00254483"/>
    <w:rsid w:val="002619C3"/>
    <w:rsid w:val="0026256F"/>
    <w:rsid w:val="00283D40"/>
    <w:rsid w:val="00326209"/>
    <w:rsid w:val="00344F10"/>
    <w:rsid w:val="00350972"/>
    <w:rsid w:val="003613A1"/>
    <w:rsid w:val="00367651"/>
    <w:rsid w:val="0039176F"/>
    <w:rsid w:val="00391CB6"/>
    <w:rsid w:val="003A4292"/>
    <w:rsid w:val="003D1F29"/>
    <w:rsid w:val="003D4808"/>
    <w:rsid w:val="00424A13"/>
    <w:rsid w:val="00465C51"/>
    <w:rsid w:val="00482245"/>
    <w:rsid w:val="0051204E"/>
    <w:rsid w:val="005149B9"/>
    <w:rsid w:val="00545F55"/>
    <w:rsid w:val="005666AB"/>
    <w:rsid w:val="0058054E"/>
    <w:rsid w:val="00582E2C"/>
    <w:rsid w:val="005E46A4"/>
    <w:rsid w:val="005F7F34"/>
    <w:rsid w:val="0060011D"/>
    <w:rsid w:val="00604D75"/>
    <w:rsid w:val="00625668"/>
    <w:rsid w:val="00685E40"/>
    <w:rsid w:val="006A48BA"/>
    <w:rsid w:val="006C1C3E"/>
    <w:rsid w:val="006C260B"/>
    <w:rsid w:val="006F5CFC"/>
    <w:rsid w:val="00702A97"/>
    <w:rsid w:val="00717660"/>
    <w:rsid w:val="007244AC"/>
    <w:rsid w:val="00792E36"/>
    <w:rsid w:val="00793901"/>
    <w:rsid w:val="007B2CBF"/>
    <w:rsid w:val="0083691B"/>
    <w:rsid w:val="008620CE"/>
    <w:rsid w:val="008661FE"/>
    <w:rsid w:val="00883E1A"/>
    <w:rsid w:val="0088453C"/>
    <w:rsid w:val="00893CC4"/>
    <w:rsid w:val="008B2278"/>
    <w:rsid w:val="008D112C"/>
    <w:rsid w:val="0095609C"/>
    <w:rsid w:val="0096046C"/>
    <w:rsid w:val="009634C5"/>
    <w:rsid w:val="009B5F9E"/>
    <w:rsid w:val="009C6B41"/>
    <w:rsid w:val="00A21E11"/>
    <w:rsid w:val="00A335E6"/>
    <w:rsid w:val="00AD00DB"/>
    <w:rsid w:val="00AD768E"/>
    <w:rsid w:val="00B2797E"/>
    <w:rsid w:val="00B3210E"/>
    <w:rsid w:val="00B91FDF"/>
    <w:rsid w:val="00BA6BA5"/>
    <w:rsid w:val="00C26B47"/>
    <w:rsid w:val="00C66290"/>
    <w:rsid w:val="00C76C98"/>
    <w:rsid w:val="00C879A6"/>
    <w:rsid w:val="00CC6BC1"/>
    <w:rsid w:val="00CD761F"/>
    <w:rsid w:val="00D810DF"/>
    <w:rsid w:val="00D907FD"/>
    <w:rsid w:val="00D922D8"/>
    <w:rsid w:val="00DC794C"/>
    <w:rsid w:val="00E40311"/>
    <w:rsid w:val="00E41F9C"/>
    <w:rsid w:val="00E6143C"/>
    <w:rsid w:val="00ED545A"/>
    <w:rsid w:val="00EF6386"/>
    <w:rsid w:val="00F460D6"/>
    <w:rsid w:val="00F506DF"/>
    <w:rsid w:val="00F66E40"/>
    <w:rsid w:val="00F67C1F"/>
    <w:rsid w:val="00F7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94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oogle.com/imgres?imgurl&amp;imgrefurl=http://www.imcpl.org/kids/blog/?p=8441&amp;h=0&amp;w=0&amp;sz=1&amp;tbnid=HDFejUihMoI5nM&amp;tbnh=276&amp;tbnw=182&amp;zoom=1&amp;docid=wtT58I78-0pPkM&amp;hl=en&amp;ei=gThMUurHEYOQ9QT23IGwCQ&amp;ved=0CAEQsCU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842C-A9EE-344A-B278-50FF898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Guthrie</dc:creator>
  <cp:lastModifiedBy>Jill Clark</cp:lastModifiedBy>
  <cp:revision>3</cp:revision>
  <cp:lastPrinted>2012-10-17T11:34:00Z</cp:lastPrinted>
  <dcterms:created xsi:type="dcterms:W3CDTF">2014-10-21T13:03:00Z</dcterms:created>
  <dcterms:modified xsi:type="dcterms:W3CDTF">2014-10-21T13:33:00Z</dcterms:modified>
</cp:coreProperties>
</file>